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39" w:rsidRPr="00F560EB" w:rsidRDefault="00BC3B39" w:rsidP="00BC3B39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39" w:rsidRPr="006533C0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C3B39" w:rsidRPr="006533C0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BC3B39" w:rsidRPr="006533C0" w:rsidRDefault="00BC3B39" w:rsidP="00BC3B39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BC3B39" w:rsidRPr="006533C0" w:rsidRDefault="00BC3B39" w:rsidP="00BC3B3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BC3B39" w:rsidRPr="006533C0" w:rsidRDefault="00BC3B39" w:rsidP="00BC3B3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BC3B39" w:rsidRPr="006533C0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C3B39" w:rsidRPr="006533C0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39" w:rsidRPr="00B866FD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23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B42">
        <w:rPr>
          <w:rFonts w:ascii="Times New Roman" w:hAnsi="Times New Roman" w:cs="Times New Roman"/>
          <w:sz w:val="28"/>
          <w:szCs w:val="28"/>
          <w:lang w:val="uk-UA"/>
        </w:rPr>
        <w:t>20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3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91367D">
        <w:rPr>
          <w:rFonts w:ascii="Times New Roman" w:hAnsi="Times New Roman" w:cs="Times New Roman"/>
          <w:sz w:val="28"/>
          <w:szCs w:val="28"/>
        </w:rPr>
        <w:t>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7D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6A">
        <w:rPr>
          <w:rFonts w:ascii="Times New Roman" w:hAnsi="Times New Roman" w:cs="Times New Roman"/>
          <w:sz w:val="28"/>
          <w:szCs w:val="28"/>
          <w:lang w:val="uk-UA"/>
        </w:rPr>
        <w:t>309</w:t>
      </w:r>
    </w:p>
    <w:p w:rsidR="00BC3B39" w:rsidRPr="007D4B42" w:rsidRDefault="00BC3B39" w:rsidP="00BC3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B39" w:rsidRPr="001217B4" w:rsidRDefault="00BC3B39" w:rsidP="00BC3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BC3B39" w:rsidRPr="001217B4" w:rsidRDefault="00BC3B39" w:rsidP="00BC3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37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шинобудівника</w:t>
      </w:r>
    </w:p>
    <w:p w:rsidR="00BC3B39" w:rsidRPr="001217B4" w:rsidRDefault="00BC3B39" w:rsidP="00BC3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ВК «Прогре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юх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  <w:r w:rsidR="00375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иректора ТОВ «Ніжинський механічний завод» </w:t>
      </w:r>
      <w:proofErr w:type="spellStart"/>
      <w:r w:rsidR="00375AAE">
        <w:rPr>
          <w:rFonts w:ascii="Times New Roman" w:eastAsia="Times New Roman" w:hAnsi="Times New Roman" w:cs="Times New Roman"/>
          <w:sz w:val="28"/>
          <w:szCs w:val="28"/>
          <w:lang w:val="uk-UA"/>
        </w:rPr>
        <w:t>Галати</w:t>
      </w:r>
      <w:proofErr w:type="spellEnd"/>
      <w:r w:rsidR="00375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, директора ТОВ «Ніжин механізація» </w:t>
      </w:r>
      <w:proofErr w:type="spellStart"/>
      <w:r w:rsidR="00375AAE">
        <w:rPr>
          <w:rFonts w:ascii="Times New Roman" w:eastAsia="Times New Roman" w:hAnsi="Times New Roman" w:cs="Times New Roman"/>
          <w:sz w:val="28"/>
          <w:szCs w:val="28"/>
          <w:lang w:val="uk-UA"/>
        </w:rPr>
        <w:t>Хоречка</w:t>
      </w:r>
      <w:proofErr w:type="spellEnd"/>
      <w:r w:rsidR="00375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відзначення Д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инобудівника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3B39" w:rsidRPr="00E86863" w:rsidRDefault="00BC3B39" w:rsidP="00BC3B3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ти Подяки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у сумлінну працю, високий професіоналізм і досягнення найкращих результатів в робот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машинобудівника:</w:t>
      </w:r>
    </w:p>
    <w:p w:rsidR="00BC3B39" w:rsidRPr="007D4B42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1.Сидоренку Олександру Олексійовичу – начальнику окремої конструкторсько-технологічної групи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НВК «Прогрес»;</w:t>
      </w:r>
    </w:p>
    <w:p w:rsidR="00BC3B39" w:rsidRPr="007D4B42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2.Кривицькому Сергію Євгенійовичу –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алагоджувальнику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верстатів </w:t>
      </w:r>
      <w:r w:rsidR="0037733E"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і маніпуляторів з програмним керуванням 6 розряду механічного виробництва №712 </w:t>
      </w:r>
      <w:proofErr w:type="spellStart"/>
      <w:r w:rsidR="00830178" w:rsidRPr="007D4B42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30178"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НВК «Прогрес»;</w:t>
      </w:r>
    </w:p>
    <w:p w:rsidR="00830178" w:rsidRPr="007D4B42" w:rsidRDefault="00830178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>1.3.Філоненку Руслану Васильовичу – плавильнику металу та сплавів 4-го розряду ливарного цеху ТОВ «Ніжинський механічний завод»;</w:t>
      </w:r>
    </w:p>
    <w:p w:rsidR="00830178" w:rsidRPr="007D4B42" w:rsidRDefault="00830178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4.Лезі </w:t>
      </w:r>
      <w:r w:rsidR="00742BAB" w:rsidRPr="007D4B42">
        <w:rPr>
          <w:rFonts w:ascii="Times New Roman" w:hAnsi="Times New Roman" w:cs="Times New Roman"/>
          <w:sz w:val="28"/>
          <w:szCs w:val="28"/>
          <w:lang w:val="uk-UA"/>
        </w:rPr>
        <w:t>Вірі Петрівні – менеджеру відділу матеріально-технічного постачання ТОВ «Ніжин механізація»;</w:t>
      </w:r>
    </w:p>
    <w:p w:rsidR="00742BAB" w:rsidRPr="007D4B42" w:rsidRDefault="00742BAB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>1.5.Єцкалу Володимиру Івановичу – слюсарю з механоскладальних робіт 3-го розряду заготівельної дільниці ТОВ «Ніжин механізація»;</w:t>
      </w:r>
    </w:p>
    <w:p w:rsidR="00742BAB" w:rsidRPr="007D4B42" w:rsidRDefault="00742BAB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>1.6.Квоку Володимиру Григоровичу – фрезерувальнику 3-го розряду механоскладальної д</w:t>
      </w:r>
      <w:r w:rsidR="00D54A59" w:rsidRPr="007D4B42">
        <w:rPr>
          <w:rFonts w:ascii="Times New Roman" w:hAnsi="Times New Roman" w:cs="Times New Roman"/>
          <w:sz w:val="28"/>
          <w:szCs w:val="28"/>
          <w:lang w:val="uk-UA"/>
        </w:rPr>
        <w:t>ільниці ТОВ «Ніжин механізація»;</w:t>
      </w:r>
    </w:p>
    <w:p w:rsidR="00D54A59" w:rsidRPr="007D4B42" w:rsidRDefault="00D54A5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7.Мельнику Леоніду Івановичу – токарю інженерного цеху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D5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8.Василенку Миколі Олексійовичу – ливарнику </w:t>
      </w:r>
      <w:r w:rsidR="007D4B42"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пластмас </w:t>
      </w: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D5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9.Гусак Оксані Василівні – штампувальнику 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D5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10.Гомоляку Сергію Ігоровичу –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алагоджувальнику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токарних автоматів і напівавтоматів 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D5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11.Дворнику Володимиру Олексійовичу – слюсарю </w:t>
      </w:r>
      <w:r w:rsidR="007D4B42"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з механоскладальних робіт 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D5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12.Дорошу Петру Олександровичу – слюсарю з механоскладальних робіт 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54A59" w:rsidRPr="007D4B42" w:rsidRDefault="00D54A5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1.13.Дорошевичу Геннадію Андрійовичу – маляру цеху основного виробництва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 xml:space="preserve"> «Завод </w:t>
      </w:r>
      <w:proofErr w:type="spellStart"/>
      <w:r w:rsidRPr="007D4B42">
        <w:rPr>
          <w:rFonts w:ascii="Times New Roman" w:hAnsi="Times New Roman" w:cs="Times New Roman"/>
          <w:sz w:val="28"/>
          <w:szCs w:val="28"/>
          <w:lang w:val="uk-UA"/>
        </w:rPr>
        <w:t>Ніжинсільмаш</w:t>
      </w:r>
      <w:proofErr w:type="spellEnd"/>
      <w:r w:rsidRPr="007D4B4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C3B39" w:rsidRDefault="0037733E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B39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BC3B39"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BC3B39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BC3B39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BC3B39" w:rsidRDefault="0037733E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3B39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BC3B39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C3B39">
        <w:rPr>
          <w:rFonts w:ascii="Times New Roman" w:hAnsi="Times New Roman" w:cs="Times New Roman"/>
          <w:sz w:val="28"/>
          <w:szCs w:val="28"/>
          <w:lang w:val="uk-UA"/>
        </w:rPr>
        <w:t xml:space="preserve"> Н.Є.)  забезпечити виконання цього рішення у частині видачі бланків Подяк та рамок.</w:t>
      </w:r>
    </w:p>
    <w:p w:rsidR="00BC3B39" w:rsidRDefault="0037733E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3B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B39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                                      на </w:t>
      </w:r>
      <w:r w:rsidR="00BC3B39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Колесника С. О</w:t>
      </w:r>
      <w:r w:rsidR="00BC3B39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B39" w:rsidRPr="006533C0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733E" w:rsidRDefault="0037733E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733E" w:rsidRDefault="0037733E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733E" w:rsidRDefault="0037733E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733E" w:rsidRDefault="0037733E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733E" w:rsidRDefault="0037733E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4B42" w:rsidRDefault="007D4B42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4B42" w:rsidRDefault="007D4B42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Pr="00D40E3A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C3B39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 w:rsidRPr="00D40E3A">
        <w:rPr>
          <w:rFonts w:ascii="Times New Roman" w:hAnsi="Times New Roman" w:cs="Times New Roman"/>
          <w:sz w:val="28"/>
          <w:szCs w:val="28"/>
        </w:rPr>
        <w:t>Про</w:t>
      </w:r>
      <w:r w:rsidRPr="004D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</w:p>
    <w:p w:rsidR="00BC3B39" w:rsidRPr="004D088A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>машинобуд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C3B39" w:rsidRPr="00042AB0" w:rsidRDefault="00BC3B39" w:rsidP="00BC3B3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чесну грамоту, Грамо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и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дяками виконавчого комітету Ніжинської міської ради до професійного свята – Дня 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>машинобуд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ідзначення з нагоди Дня 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>машинобуд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складається  з </w:t>
      </w:r>
      <w:r w:rsidR="0037733E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ділів.</w:t>
      </w: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BC3B39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C3B39" w:rsidRDefault="00BC3B39" w:rsidP="00B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Pr="006533C0" w:rsidRDefault="00BC3B39" w:rsidP="00BC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B39" w:rsidRDefault="00BC3B39" w:rsidP="00BC3B39">
      <w:pPr>
        <w:tabs>
          <w:tab w:val="left" w:pos="330"/>
        </w:tabs>
        <w:rPr>
          <w:lang w:val="uk-UA"/>
        </w:rPr>
      </w:pPr>
      <w:r>
        <w:rPr>
          <w:lang w:val="uk-UA"/>
        </w:rPr>
        <w:tab/>
      </w:r>
    </w:p>
    <w:p w:rsidR="00BC3B39" w:rsidRDefault="00BC3B39" w:rsidP="00BC3B39">
      <w:pPr>
        <w:tabs>
          <w:tab w:val="left" w:pos="330"/>
        </w:tabs>
        <w:rPr>
          <w:lang w:val="uk-UA"/>
        </w:rPr>
      </w:pPr>
    </w:p>
    <w:p w:rsidR="00BC3B39" w:rsidRPr="00344DCB" w:rsidRDefault="00BC3B39" w:rsidP="00BC3B39">
      <w:pPr>
        <w:rPr>
          <w:lang w:val="uk-UA"/>
        </w:rPr>
      </w:pPr>
    </w:p>
    <w:p w:rsidR="00BC3B39" w:rsidRPr="00324509" w:rsidRDefault="00BC3B39" w:rsidP="00BC3B39">
      <w:pPr>
        <w:jc w:val="center"/>
        <w:rPr>
          <w:lang w:val="uk-UA"/>
        </w:rPr>
      </w:pPr>
    </w:p>
    <w:p w:rsidR="00BC3B39" w:rsidRPr="00E350AE" w:rsidRDefault="00BC3B39" w:rsidP="00BC3B39">
      <w:pPr>
        <w:rPr>
          <w:lang w:val="uk-UA"/>
        </w:rPr>
      </w:pPr>
    </w:p>
    <w:p w:rsidR="00BC3B39" w:rsidRPr="001217B4" w:rsidRDefault="00BC3B39" w:rsidP="00BC3B39">
      <w:pPr>
        <w:rPr>
          <w:lang w:val="uk-UA"/>
        </w:rPr>
      </w:pPr>
    </w:p>
    <w:p w:rsidR="00BC3B39" w:rsidRPr="00DC3E4A" w:rsidRDefault="00BC3B39" w:rsidP="00BC3B39">
      <w:pPr>
        <w:rPr>
          <w:lang w:val="uk-UA"/>
        </w:rPr>
      </w:pPr>
    </w:p>
    <w:p w:rsidR="00BC3B39" w:rsidRDefault="00BC3B39" w:rsidP="00BC3B39">
      <w:pPr>
        <w:rPr>
          <w:lang w:val="uk-UA"/>
        </w:rPr>
      </w:pPr>
    </w:p>
    <w:p w:rsidR="00BC3B39" w:rsidRDefault="00BC3B39" w:rsidP="00BC3B39">
      <w:pPr>
        <w:rPr>
          <w:lang w:val="uk-UA"/>
        </w:rPr>
      </w:pPr>
    </w:p>
    <w:p w:rsidR="001127BA" w:rsidRPr="00BC3B39" w:rsidRDefault="001127BA">
      <w:pPr>
        <w:rPr>
          <w:lang w:val="uk-UA"/>
        </w:rPr>
      </w:pPr>
    </w:p>
    <w:sectPr w:rsidR="001127BA" w:rsidRPr="00BC3B39" w:rsidSect="00567E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39"/>
    <w:rsid w:val="001127BA"/>
    <w:rsid w:val="00187E95"/>
    <w:rsid w:val="001F412E"/>
    <w:rsid w:val="002A501C"/>
    <w:rsid w:val="00367144"/>
    <w:rsid w:val="00375AAE"/>
    <w:rsid w:val="0037733E"/>
    <w:rsid w:val="00486756"/>
    <w:rsid w:val="00580471"/>
    <w:rsid w:val="006714BE"/>
    <w:rsid w:val="00742BAB"/>
    <w:rsid w:val="007D4B42"/>
    <w:rsid w:val="00830178"/>
    <w:rsid w:val="00BC3B39"/>
    <w:rsid w:val="00C5546A"/>
    <w:rsid w:val="00D5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C3B39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C3B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B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C3B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BC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3B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4B6A-4B68-4B86-8C0B-6CBFA9A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9-14T13:53:00Z</cp:lastPrinted>
  <dcterms:created xsi:type="dcterms:W3CDTF">2018-08-27T12:11:00Z</dcterms:created>
  <dcterms:modified xsi:type="dcterms:W3CDTF">2018-09-20T08:46:00Z</dcterms:modified>
</cp:coreProperties>
</file>